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Б ОСМОТРЕ ВЕЩЕСТВЕННЫХ ДОКАЗАТЕЛЬСТВ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совершение правонарушения, предусмотренного частью 2 статьи 14.8 КоАП РФ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министративное дело назначено к рассмотрению должностным лицом Управл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материалах имеется протокол, акт проверки и копия типового договора, однако отсутствует подписанный договор с конкретным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рассмотрения организация изменила спорную форму договора и уведомила покупателей о новом порядке возврата денежных средст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смотре представитель организации требует отражать фактическое состояние объекта, замечания участников, применяемые приборы и непрерывность фото- и видеофиксаци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стаивать на презумпции невиновности и обязанности органа доказать все элементы соста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ить о недопустимости материалов, полученных с нарушением порядка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альтернативной позиции просить учесть добровольное устранение, отсутствие вреда и впервые совершенное наруше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смотре вещественных доказательств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